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E5" w:rsidRPr="003D7A92" w:rsidRDefault="004C21E5" w:rsidP="00954A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7A92">
        <w:rPr>
          <w:rFonts w:ascii="Times New Roman" w:hAnsi="Times New Roman" w:cs="Times New Roman"/>
          <w:b/>
          <w:color w:val="FF0000"/>
          <w:sz w:val="36"/>
          <w:szCs w:val="36"/>
        </w:rPr>
        <w:t>LỊCH THI ĐẤU</w:t>
      </w:r>
      <w:r w:rsidR="00954AA5" w:rsidRPr="003D7A9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67F50">
        <w:rPr>
          <w:rFonts w:ascii="Times New Roman" w:hAnsi="Times New Roman" w:cs="Times New Roman"/>
          <w:b/>
          <w:color w:val="FF0000"/>
          <w:sz w:val="36"/>
          <w:szCs w:val="36"/>
        </w:rPr>
        <w:t>CÁC TRẬN CHUNG KẾT VÀ TRANH HẠNG BA</w:t>
      </w:r>
    </w:p>
    <w:p w:rsidR="004C21E5" w:rsidRPr="003D7A92" w:rsidRDefault="002C59DB" w:rsidP="004F0C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7A92">
        <w:rPr>
          <w:rFonts w:ascii="Times New Roman" w:hAnsi="Times New Roman" w:cs="Times New Roman"/>
          <w:b/>
          <w:color w:val="FF0000"/>
          <w:sz w:val="36"/>
          <w:szCs w:val="36"/>
        </w:rPr>
        <w:t>HỘI THAO HỌC SINH</w:t>
      </w:r>
      <w:r w:rsidR="004C21E5" w:rsidRPr="003D7A9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ẤP TRƯỜNG NĂM HỌ</w:t>
      </w:r>
      <w:r w:rsidRPr="003D7A92">
        <w:rPr>
          <w:rFonts w:ascii="Times New Roman" w:hAnsi="Times New Roman" w:cs="Times New Roman"/>
          <w:b/>
          <w:color w:val="FF0000"/>
          <w:sz w:val="36"/>
          <w:szCs w:val="36"/>
        </w:rPr>
        <w:t>C 2017-2018</w:t>
      </w:r>
    </w:p>
    <w:p w:rsidR="00954AA5" w:rsidRPr="003D7A92" w:rsidRDefault="00954AA5" w:rsidP="004F0C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7A92">
        <w:rPr>
          <w:rFonts w:ascii="Times New Roman" w:hAnsi="Times New Roman" w:cs="Times New Roman"/>
          <w:b/>
          <w:color w:val="FF0000"/>
          <w:sz w:val="36"/>
          <w:szCs w:val="36"/>
        </w:rPr>
        <w:t>(Thông báo số</w:t>
      </w:r>
      <w:r w:rsidR="004F027F" w:rsidRPr="003D7A9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5</w:t>
      </w:r>
      <w:r w:rsidRPr="003D7A92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="002E5D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SÁNG</w:t>
      </w:r>
      <w:r w:rsidR="009F0C8F" w:rsidRPr="003D7A9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HỦ NHẬ</w:t>
      </w:r>
      <w:r w:rsidR="002E5D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 NGÀY </w:t>
      </w:r>
      <w:r w:rsidR="008926D1" w:rsidRPr="003D7A92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2E5D5E">
        <w:rPr>
          <w:rFonts w:ascii="Times New Roman" w:hAnsi="Times New Roman" w:cs="Times New Roman"/>
          <w:b/>
          <w:color w:val="FF0000"/>
          <w:sz w:val="36"/>
          <w:szCs w:val="36"/>
        </w:rPr>
        <w:t>/11</w:t>
      </w:r>
      <w:r w:rsidR="009F0C8F" w:rsidRPr="003D7A92">
        <w:rPr>
          <w:rFonts w:ascii="Times New Roman" w:hAnsi="Times New Roman" w:cs="Times New Roman"/>
          <w:b/>
          <w:color w:val="FF0000"/>
          <w:sz w:val="36"/>
          <w:szCs w:val="36"/>
        </w:rPr>
        <w:t>/2017</w:t>
      </w:r>
    </w:p>
    <w:p w:rsidR="002C59DB" w:rsidRDefault="002C59DB" w:rsidP="002C5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2C59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ội dung</w:t>
      </w:r>
      <w:r w:rsidR="00375C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Kéo co</w:t>
      </w:r>
    </w:p>
    <w:p w:rsidR="002C59DB" w:rsidRPr="00444FB1" w:rsidRDefault="00730B4D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ận c</w:t>
      </w:r>
      <w:r w:rsidR="00692A2B">
        <w:rPr>
          <w:rFonts w:ascii="Times New Roman" w:hAnsi="Times New Roman" w:cs="Times New Roman"/>
          <w:b/>
          <w:sz w:val="28"/>
          <w:szCs w:val="28"/>
        </w:rPr>
        <w:t>hung kết</w:t>
      </w:r>
      <w:r>
        <w:rPr>
          <w:rFonts w:ascii="Times New Roman" w:hAnsi="Times New Roman" w:cs="Times New Roman"/>
          <w:b/>
          <w:sz w:val="28"/>
          <w:szCs w:val="28"/>
        </w:rPr>
        <w:t xml:space="preserve"> và tranh giải 3</w:t>
      </w:r>
      <w:r w:rsidR="00692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9DB" w:rsidRPr="00444FB1">
        <w:rPr>
          <w:rFonts w:ascii="Times New Roman" w:hAnsi="Times New Roman" w:cs="Times New Roman"/>
          <w:sz w:val="28"/>
          <w:szCs w:val="28"/>
        </w:rPr>
        <w:t xml:space="preserve">: -Thời </w:t>
      </w:r>
      <w:r>
        <w:rPr>
          <w:rFonts w:ascii="Times New Roman" w:hAnsi="Times New Roman" w:cs="Times New Roman"/>
          <w:sz w:val="28"/>
          <w:szCs w:val="28"/>
        </w:rPr>
        <w:t xml:space="preserve">7h30 </w:t>
      </w:r>
      <w:r w:rsidR="000C2A7D">
        <w:rPr>
          <w:rFonts w:ascii="Times New Roman" w:hAnsi="Times New Roman" w:cs="Times New Roman"/>
          <w:sz w:val="28"/>
          <w:szCs w:val="28"/>
        </w:rPr>
        <w:t>Sá</w:t>
      </w:r>
      <w:r w:rsidR="002C59DB">
        <w:rPr>
          <w:rFonts w:ascii="Times New Roman" w:hAnsi="Times New Roman" w:cs="Times New Roman"/>
          <w:sz w:val="28"/>
          <w:szCs w:val="28"/>
        </w:rPr>
        <w:t>ng</w:t>
      </w:r>
      <w:r w:rsidR="002C59DB" w:rsidRPr="00444FB1">
        <w:rPr>
          <w:rFonts w:ascii="Times New Roman" w:hAnsi="Times New Roman" w:cs="Times New Roman"/>
          <w:sz w:val="28"/>
          <w:szCs w:val="28"/>
        </w:rPr>
        <w:t xml:space="preserve"> chủ nh</w:t>
      </w:r>
      <w:r w:rsidR="002C59DB">
        <w:rPr>
          <w:rFonts w:ascii="Times New Roman" w:hAnsi="Times New Roman" w:cs="Times New Roman"/>
          <w:sz w:val="28"/>
          <w:szCs w:val="28"/>
        </w:rPr>
        <w:t xml:space="preserve">ật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692A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11</w:t>
      </w:r>
      <w:r w:rsidR="002C59DB" w:rsidRPr="00444FB1">
        <w:rPr>
          <w:rFonts w:ascii="Times New Roman" w:hAnsi="Times New Roman" w:cs="Times New Roman"/>
          <w:sz w:val="28"/>
          <w:szCs w:val="28"/>
        </w:rPr>
        <w:t>/2017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Địa điểm tại sân trường</w:t>
      </w:r>
    </w:p>
    <w:p w:rsidR="002C59DB" w:rsidRDefault="00142CE0" w:rsidP="00142CE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0B4D">
        <w:rPr>
          <w:rFonts w:ascii="Times New Roman" w:hAnsi="Times New Roman" w:cs="Times New Roman"/>
          <w:sz w:val="28"/>
          <w:szCs w:val="28"/>
        </w:rPr>
        <w:t>-Trận Chung kết: 12a4 gặp 12a7</w:t>
      </w:r>
    </w:p>
    <w:p w:rsidR="00730B4D" w:rsidRPr="00444FB1" w:rsidRDefault="00730B4D" w:rsidP="00142CE0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rận tranh giải 3: 11a1 gặp 10a2</w:t>
      </w:r>
    </w:p>
    <w:p w:rsidR="004C21E5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2C59DB" w:rsidRDefault="002C59DB" w:rsidP="002C59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Nội dung: </w:t>
      </w:r>
      <w:r w:rsidR="00E4531E">
        <w:rPr>
          <w:rFonts w:ascii="Times New Roman" w:hAnsi="Times New Roman" w:cs="Times New Roman"/>
          <w:b/>
          <w:sz w:val="32"/>
          <w:szCs w:val="32"/>
        </w:rPr>
        <w:t>Chạ</w:t>
      </w:r>
      <w:r w:rsidR="00730B4D">
        <w:rPr>
          <w:rFonts w:ascii="Times New Roman" w:hAnsi="Times New Roman" w:cs="Times New Roman"/>
          <w:b/>
          <w:sz w:val="32"/>
          <w:szCs w:val="32"/>
        </w:rPr>
        <w:t>y 1</w:t>
      </w:r>
      <w:r w:rsidR="00E4531E">
        <w:rPr>
          <w:rFonts w:ascii="Times New Roman" w:hAnsi="Times New Roman" w:cs="Times New Roman"/>
          <w:b/>
          <w:sz w:val="32"/>
          <w:szCs w:val="32"/>
        </w:rPr>
        <w:t>00m ( Nam + Nữ)</w:t>
      </w:r>
    </w:p>
    <w:p w:rsidR="002C59DB" w:rsidRPr="00444FB1" w:rsidRDefault="002C59DB" w:rsidP="002C59D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Thờ</w:t>
      </w:r>
      <w:r w:rsidR="00730B4D">
        <w:rPr>
          <w:rFonts w:ascii="Times New Roman" w:hAnsi="Times New Roman" w:cs="Times New Roman"/>
          <w:sz w:val="28"/>
          <w:szCs w:val="28"/>
        </w:rPr>
        <w:t>i gian: 7</w:t>
      </w:r>
      <w:r w:rsidRPr="00444FB1">
        <w:rPr>
          <w:rFonts w:ascii="Times New Roman" w:hAnsi="Times New Roman" w:cs="Times New Roman"/>
          <w:sz w:val="28"/>
          <w:szCs w:val="28"/>
        </w:rPr>
        <w:t>giờ</w:t>
      </w:r>
      <w:r w:rsidR="00730B4D">
        <w:rPr>
          <w:rFonts w:ascii="Times New Roman" w:hAnsi="Times New Roman" w:cs="Times New Roman"/>
          <w:sz w:val="28"/>
          <w:szCs w:val="28"/>
        </w:rPr>
        <w:t xml:space="preserve"> 45 Sáng</w:t>
      </w:r>
      <w:r w:rsidRPr="00444FB1">
        <w:rPr>
          <w:rFonts w:ascii="Times New Roman" w:hAnsi="Times New Roman" w:cs="Times New Roman"/>
          <w:sz w:val="28"/>
          <w:szCs w:val="28"/>
        </w:rPr>
        <w:t xml:space="preserve"> chủ nhậ</w:t>
      </w:r>
      <w:r w:rsidR="00730B4D">
        <w:rPr>
          <w:rFonts w:ascii="Times New Roman" w:hAnsi="Times New Roman" w:cs="Times New Roman"/>
          <w:sz w:val="28"/>
          <w:szCs w:val="28"/>
        </w:rPr>
        <w:t xml:space="preserve">t ngày </w:t>
      </w:r>
      <w:r w:rsidR="00E4531E">
        <w:rPr>
          <w:rFonts w:ascii="Times New Roman" w:hAnsi="Times New Roman" w:cs="Times New Roman"/>
          <w:sz w:val="28"/>
          <w:szCs w:val="28"/>
        </w:rPr>
        <w:t>5</w:t>
      </w:r>
      <w:r w:rsidR="00730B4D">
        <w:rPr>
          <w:rFonts w:ascii="Times New Roman" w:hAnsi="Times New Roman" w:cs="Times New Roman"/>
          <w:sz w:val="28"/>
          <w:szCs w:val="28"/>
        </w:rPr>
        <w:t>/11</w:t>
      </w:r>
      <w:r w:rsidRPr="00444FB1">
        <w:rPr>
          <w:rFonts w:ascii="Times New Roman" w:hAnsi="Times New Roman" w:cs="Times New Roman"/>
          <w:sz w:val="28"/>
          <w:szCs w:val="28"/>
        </w:rPr>
        <w:t>/2017</w:t>
      </w:r>
    </w:p>
    <w:p w:rsidR="00E4531E" w:rsidRPr="00444FB1" w:rsidRDefault="002C59DB" w:rsidP="00E453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 xml:space="preserve">-Địa điểm tại </w:t>
      </w:r>
      <w:r w:rsidR="00E4531E">
        <w:rPr>
          <w:rFonts w:ascii="Times New Roman" w:hAnsi="Times New Roman" w:cs="Times New Roman"/>
          <w:sz w:val="28"/>
          <w:szCs w:val="28"/>
        </w:rPr>
        <w:t>: Sân Bóng rổ ngoài sân thể dục</w:t>
      </w:r>
    </w:p>
    <w:p w:rsidR="009748B2" w:rsidRDefault="002C59DB" w:rsidP="00E453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hành phần</w:t>
      </w:r>
      <w:r w:rsidR="00E4531E">
        <w:rPr>
          <w:rFonts w:ascii="Times New Roman" w:hAnsi="Times New Roman" w:cs="Times New Roman"/>
          <w:sz w:val="28"/>
          <w:szCs w:val="28"/>
        </w:rPr>
        <w:t xml:space="preserve">: học sinh chạy cự </w:t>
      </w:r>
      <w:r w:rsidR="00730B4D">
        <w:rPr>
          <w:rFonts w:ascii="Times New Roman" w:hAnsi="Times New Roman" w:cs="Times New Roman"/>
          <w:sz w:val="28"/>
          <w:szCs w:val="28"/>
        </w:rPr>
        <w:t>ly 1</w:t>
      </w:r>
      <w:r w:rsidR="00E4531E">
        <w:rPr>
          <w:rFonts w:ascii="Times New Roman" w:hAnsi="Times New Roman" w:cs="Times New Roman"/>
          <w:sz w:val="28"/>
          <w:szCs w:val="28"/>
        </w:rPr>
        <w:t>00 m Nam nữ Khối 10, 11, 12</w:t>
      </w:r>
    </w:p>
    <w:p w:rsidR="002C59DB" w:rsidRPr="002C59DB" w:rsidRDefault="002C59DB" w:rsidP="002C59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4FB1">
        <w:rPr>
          <w:rFonts w:ascii="Times New Roman" w:hAnsi="Times New Roman" w:cs="Times New Roman"/>
          <w:sz w:val="28"/>
          <w:szCs w:val="28"/>
        </w:rPr>
        <w:t>-Trọng tài: Thầy Đức, Thầ</w:t>
      </w:r>
      <w:r>
        <w:rPr>
          <w:rFonts w:ascii="Times New Roman" w:hAnsi="Times New Roman" w:cs="Times New Roman"/>
          <w:sz w:val="28"/>
          <w:szCs w:val="28"/>
        </w:rPr>
        <w:t>y Năm, Cô Cơ, Cô Hà.</w:t>
      </w:r>
    </w:p>
    <w:p w:rsidR="00DD263A" w:rsidRDefault="002C59DB" w:rsidP="004C21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C21E5">
        <w:rPr>
          <w:rFonts w:ascii="Times New Roman" w:hAnsi="Times New Roman" w:cs="Times New Roman"/>
          <w:b/>
          <w:sz w:val="32"/>
          <w:szCs w:val="32"/>
        </w:rPr>
        <w:t>.</w:t>
      </w:r>
      <w:r w:rsidR="000F2046" w:rsidRPr="004A4CA6">
        <w:rPr>
          <w:rFonts w:ascii="Times New Roman" w:hAnsi="Times New Roman" w:cs="Times New Roman"/>
          <w:b/>
          <w:sz w:val="36"/>
          <w:szCs w:val="36"/>
        </w:rPr>
        <w:t>LỊCH THI ĐẤU BÓNG ĐÁ</w:t>
      </w:r>
    </w:p>
    <w:p w:rsidR="004F0C76" w:rsidRPr="004F0C76" w:rsidRDefault="004F0C76" w:rsidP="004F0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76">
        <w:rPr>
          <w:rFonts w:ascii="Times New Roman" w:hAnsi="Times New Roman" w:cs="Times New Roman"/>
          <w:b/>
          <w:sz w:val="28"/>
          <w:szCs w:val="28"/>
        </w:rPr>
        <w:t>Trọng tài: Thầy Hoàng, Cô Nhi</w:t>
      </w:r>
    </w:p>
    <w:tbl>
      <w:tblPr>
        <w:tblStyle w:val="TableGrid"/>
        <w:tblW w:w="10944" w:type="dxa"/>
        <w:tblLook w:val="04A0"/>
      </w:tblPr>
      <w:tblGrid>
        <w:gridCol w:w="898"/>
        <w:gridCol w:w="3746"/>
        <w:gridCol w:w="1530"/>
        <w:gridCol w:w="4770"/>
      </w:tblGrid>
      <w:tr w:rsidR="005E32DF" w:rsidTr="00730B4D">
        <w:trPr>
          <w:trHeight w:val="692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RẬN</w:t>
            </w:r>
          </w:p>
        </w:tc>
        <w:tc>
          <w:tcPr>
            <w:tcW w:w="3746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5E32DF" w:rsidRPr="000E45CD" w:rsidRDefault="005E32DF" w:rsidP="002C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Sáng chủ nhậ</w:t>
            </w:r>
            <w:r w:rsidR="0073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ngày </w:t>
            </w:r>
            <w:r w:rsidR="0074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B4D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  <w:r w:rsidR="002C59DB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  <w:r w:rsidRPr="000E4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32DF" w:rsidTr="00730B4D">
        <w:trPr>
          <w:trHeight w:val="620"/>
        </w:trPr>
        <w:tc>
          <w:tcPr>
            <w:tcW w:w="898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6" w:type="dxa"/>
            <w:tcBorders>
              <w:bottom w:val="single" w:sz="4" w:space="0" w:color="000000" w:themeColor="text1"/>
            </w:tcBorders>
            <w:vAlign w:val="center"/>
          </w:tcPr>
          <w:p w:rsidR="00730230" w:rsidRPr="005E32DF" w:rsidRDefault="00730B4D" w:rsidP="0073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ận tranh giải Ba: 10a2-10a11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5E32DF" w:rsidRPr="000E45CD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  <w:vAlign w:val="center"/>
          </w:tcPr>
          <w:p w:rsidR="005E32DF" w:rsidRPr="005E32DF" w:rsidRDefault="00730B4D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0</w:t>
            </w:r>
            <w:r w:rsidR="007024F2"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2DF" w:rsidTr="00730B4D">
        <w:trPr>
          <w:trHeight w:val="575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5E32DF" w:rsidRPr="005E32DF" w:rsidRDefault="005E32DF" w:rsidP="005E3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2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30B4D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ận chung kết 12a7-12a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E32DF" w:rsidRPr="000E45CD" w:rsidRDefault="005E32DF" w:rsidP="00AF76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5E32DF" w:rsidRPr="005E32DF" w:rsidRDefault="00730B4D" w:rsidP="005E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 – 9H0</w:t>
            </w:r>
            <w:r w:rsidR="005E32DF" w:rsidRPr="005E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CA6" w:rsidRDefault="000E45CD" w:rsidP="000F2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0E45CD">
        <w:rPr>
          <w:rFonts w:ascii="Times New Roman" w:hAnsi="Times New Roman" w:cs="Times New Roman"/>
          <w:b/>
          <w:sz w:val="28"/>
          <w:szCs w:val="28"/>
        </w:rPr>
        <w:t>ƯU Ý: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Hìn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ứ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</w:t>
      </w:r>
      <w:r w:rsidR="00B470CE">
        <w:rPr>
          <w:rFonts w:ascii="Times New Roman" w:hAnsi="Times New Roman" w:cs="Times New Roman"/>
          <w:sz w:val="24"/>
          <w:szCs w:val="24"/>
        </w:rPr>
        <w:t>u</w:t>
      </w:r>
      <w:r w:rsidRPr="00010231">
        <w:rPr>
          <w:rFonts w:ascii="Times New Roman" w:hAnsi="Times New Roman" w:cs="Times New Roman"/>
          <w:sz w:val="24"/>
          <w:szCs w:val="24"/>
        </w:rPr>
        <w:t>: 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ể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loạ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ự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iếp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Các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ờ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gian qui định</w:t>
      </w:r>
    </w:p>
    <w:p w:rsidR="000E45CD" w:rsidRPr="00B470CE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0CE">
        <w:rPr>
          <w:rFonts w:ascii="Times New Roman" w:hAnsi="Times New Roman" w:cs="Times New Roman"/>
          <w:color w:val="FF0000"/>
          <w:sz w:val="24"/>
          <w:szCs w:val="24"/>
        </w:rPr>
        <w:t>Trang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ục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ầy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ủ,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đấu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phải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có</w:t>
      </w:r>
      <w:r w:rsidR="00010231" w:rsidRPr="00B4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70CE">
        <w:rPr>
          <w:rFonts w:ascii="Times New Roman" w:hAnsi="Times New Roman" w:cs="Times New Roman"/>
          <w:color w:val="FF0000"/>
          <w:sz w:val="24"/>
          <w:szCs w:val="24"/>
        </w:rPr>
        <w:t>giày</w:t>
      </w:r>
      <w:r w:rsidR="00B470CE" w:rsidRPr="00B470CE">
        <w:rPr>
          <w:rFonts w:ascii="Times New Roman" w:hAnsi="Times New Roman" w:cs="Times New Roman"/>
          <w:color w:val="FF0000"/>
          <w:sz w:val="24"/>
          <w:szCs w:val="24"/>
        </w:rPr>
        <w:t>, bắt buộc đi giày trong khi thi đấu. Nếu không đi giày không được thi đấu.</w:t>
      </w:r>
    </w:p>
    <w:p w:rsidR="000E45CD" w:rsidRPr="00010231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Độ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nà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ớ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ể</w:t>
      </w:r>
      <w:r w:rsidR="002C59DB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5 phút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sẽ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bị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>x</w:t>
      </w:r>
      <w:r w:rsidRPr="00010231">
        <w:rPr>
          <w:rFonts w:ascii="Times New Roman" w:hAnsi="Times New Roman" w:cs="Times New Roman"/>
          <w:sz w:val="24"/>
          <w:szCs w:val="24"/>
        </w:rPr>
        <w:t>ử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ua</w:t>
      </w:r>
    </w:p>
    <w:p w:rsidR="000E45CD" w:rsidRDefault="000E45CD" w:rsidP="000E4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31">
        <w:rPr>
          <w:rFonts w:ascii="Times New Roman" w:hAnsi="Times New Roman" w:cs="Times New Roman"/>
          <w:sz w:val="24"/>
          <w:szCs w:val="24"/>
        </w:rPr>
        <w:t>Lịch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đấu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heo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dõi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="002C59DB">
        <w:rPr>
          <w:rFonts w:ascii="Times New Roman" w:hAnsi="Times New Roman" w:cs="Times New Roman"/>
          <w:sz w:val="24"/>
          <w:szCs w:val="24"/>
        </w:rPr>
        <w:t xml:space="preserve">trên trang </w:t>
      </w:r>
      <w:r w:rsidRPr="00010231">
        <w:rPr>
          <w:rFonts w:ascii="Times New Roman" w:hAnsi="Times New Roman" w:cs="Times New Roman"/>
          <w:sz w:val="24"/>
          <w:szCs w:val="24"/>
        </w:rPr>
        <w:t>web</w:t>
      </w:r>
      <w:r w:rsidR="00010231">
        <w:rPr>
          <w:rFonts w:ascii="Times New Roman" w:hAnsi="Times New Roman" w:cs="Times New Roman"/>
          <w:sz w:val="24"/>
          <w:szCs w:val="24"/>
        </w:rPr>
        <w:t xml:space="preserve"> </w:t>
      </w:r>
      <w:r w:rsidRPr="00010231">
        <w:rPr>
          <w:rFonts w:ascii="Times New Roman" w:hAnsi="Times New Roman" w:cs="Times New Roman"/>
          <w:sz w:val="24"/>
          <w:szCs w:val="24"/>
        </w:rPr>
        <w:t>trường</w:t>
      </w:r>
      <w:r w:rsidR="002C59DB">
        <w:rPr>
          <w:rFonts w:ascii="Times New Roman" w:hAnsi="Times New Roman" w:cs="Times New Roman"/>
          <w:sz w:val="24"/>
          <w:szCs w:val="24"/>
        </w:rPr>
        <w:t>.</w:t>
      </w:r>
    </w:p>
    <w:p w:rsidR="0003114F" w:rsidRDefault="0003114F" w:rsidP="00031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21E5" w:rsidRPr="004C21E5" w:rsidRDefault="004C21E5" w:rsidP="004C21E5">
      <w:pPr>
        <w:pStyle w:val="ListParagraph"/>
        <w:ind w:left="7200" w:firstLine="720"/>
        <w:rPr>
          <w:rFonts w:ascii="Times New Roman" w:hAnsi="Times New Roman" w:cs="Times New Roman"/>
          <w:b/>
          <w:sz w:val="40"/>
          <w:szCs w:val="40"/>
        </w:rPr>
      </w:pPr>
      <w:r w:rsidRPr="004C21E5">
        <w:rPr>
          <w:rFonts w:ascii="Times New Roman" w:hAnsi="Times New Roman" w:cs="Times New Roman"/>
          <w:b/>
          <w:sz w:val="40"/>
          <w:szCs w:val="40"/>
        </w:rPr>
        <w:t xml:space="preserve"> BTC</w:t>
      </w:r>
    </w:p>
    <w:sectPr w:rsidR="004C21E5" w:rsidRPr="004C21E5" w:rsidSect="00D67F50">
      <w:pgSz w:w="11907" w:h="16840" w:code="9"/>
      <w:pgMar w:top="993" w:right="141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2D6"/>
    <w:multiLevelType w:val="hybridMultilevel"/>
    <w:tmpl w:val="07D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901C1"/>
    <w:multiLevelType w:val="hybridMultilevel"/>
    <w:tmpl w:val="D540B9CA"/>
    <w:lvl w:ilvl="0" w:tplc="969A3B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2046"/>
    <w:rsid w:val="00010231"/>
    <w:rsid w:val="00027EC7"/>
    <w:rsid w:val="0003114F"/>
    <w:rsid w:val="000A1CA1"/>
    <w:rsid w:val="000C2A7D"/>
    <w:rsid w:val="000D542A"/>
    <w:rsid w:val="000E45CD"/>
    <w:rsid w:val="000E78EA"/>
    <w:rsid w:val="000F2046"/>
    <w:rsid w:val="00105A5A"/>
    <w:rsid w:val="00141DA5"/>
    <w:rsid w:val="00142CE0"/>
    <w:rsid w:val="00196DF0"/>
    <w:rsid w:val="001D3E00"/>
    <w:rsid w:val="001E421A"/>
    <w:rsid w:val="002C59DB"/>
    <w:rsid w:val="002E5D5E"/>
    <w:rsid w:val="00375C86"/>
    <w:rsid w:val="003D7A92"/>
    <w:rsid w:val="003E3B62"/>
    <w:rsid w:val="0046505F"/>
    <w:rsid w:val="004A4CA6"/>
    <w:rsid w:val="004B610D"/>
    <w:rsid w:val="004C21E5"/>
    <w:rsid w:val="004F027F"/>
    <w:rsid w:val="004F0C76"/>
    <w:rsid w:val="004F3AA1"/>
    <w:rsid w:val="005A40F1"/>
    <w:rsid w:val="005E32DF"/>
    <w:rsid w:val="00645CE8"/>
    <w:rsid w:val="00692A2B"/>
    <w:rsid w:val="006A5773"/>
    <w:rsid w:val="00701FAD"/>
    <w:rsid w:val="007024F2"/>
    <w:rsid w:val="00720847"/>
    <w:rsid w:val="00730230"/>
    <w:rsid w:val="00730B4D"/>
    <w:rsid w:val="00737BF1"/>
    <w:rsid w:val="00747C1B"/>
    <w:rsid w:val="007C0F6F"/>
    <w:rsid w:val="00837563"/>
    <w:rsid w:val="00852443"/>
    <w:rsid w:val="00860F87"/>
    <w:rsid w:val="008926D1"/>
    <w:rsid w:val="00954AA5"/>
    <w:rsid w:val="009748B2"/>
    <w:rsid w:val="009D6838"/>
    <w:rsid w:val="009E4A7F"/>
    <w:rsid w:val="009F0C8F"/>
    <w:rsid w:val="00A06543"/>
    <w:rsid w:val="00AD6C2D"/>
    <w:rsid w:val="00AF5E45"/>
    <w:rsid w:val="00AF76D8"/>
    <w:rsid w:val="00B22A55"/>
    <w:rsid w:val="00B470CE"/>
    <w:rsid w:val="00BC32F6"/>
    <w:rsid w:val="00BE43A7"/>
    <w:rsid w:val="00BE6017"/>
    <w:rsid w:val="00C21A1D"/>
    <w:rsid w:val="00CD314E"/>
    <w:rsid w:val="00CF309D"/>
    <w:rsid w:val="00D67F50"/>
    <w:rsid w:val="00D72AFC"/>
    <w:rsid w:val="00DD263A"/>
    <w:rsid w:val="00E2727B"/>
    <w:rsid w:val="00E4531E"/>
    <w:rsid w:val="00FF1F8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34EB-3B38-49E5-AECF-C34B51BD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User</cp:lastModifiedBy>
  <cp:revision>48</cp:revision>
  <cp:lastPrinted>2016-10-07T07:45:00Z</cp:lastPrinted>
  <dcterms:created xsi:type="dcterms:W3CDTF">2016-10-05T07:55:00Z</dcterms:created>
  <dcterms:modified xsi:type="dcterms:W3CDTF">2017-11-01T07:52:00Z</dcterms:modified>
</cp:coreProperties>
</file>